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F8" w:rsidRDefault="00627828" w:rsidP="007A08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7A08F8">
        <w:rPr>
          <w:rFonts w:ascii="Times New Roman" w:hAnsi="Times New Roman" w:cs="Times New Roman"/>
          <w:b/>
          <w:bCs/>
        </w:rPr>
        <w:t>Pořad bohoslužeb ve farnosti Popovice</w:t>
      </w:r>
    </w:p>
    <w:p w:rsidR="007A08F8" w:rsidRDefault="007A08F8" w:rsidP="007A08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>
        <w:rPr>
          <w:rFonts w:ascii="Times New Roman" w:hAnsi="Times New Roman" w:cs="Times New Roman"/>
          <w:b/>
          <w:bCs/>
        </w:rPr>
        <w:t>11.1.2015</w:t>
      </w:r>
      <w:proofErr w:type="gramEnd"/>
      <w:r>
        <w:rPr>
          <w:rFonts w:ascii="Times New Roman" w:hAnsi="Times New Roman" w:cs="Times New Roman"/>
          <w:b/>
          <w:bCs/>
        </w:rPr>
        <w:t xml:space="preserve"> do 18.1.2015</w:t>
      </w:r>
    </w:p>
    <w:p w:rsidR="007A08F8" w:rsidRDefault="007A08F8" w:rsidP="007A08F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545"/>
        <w:gridCol w:w="1423"/>
        <w:gridCol w:w="4765"/>
      </w:tblGrid>
      <w:tr w:rsidR="007A08F8" w:rsidTr="007A08F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7A08F8" w:rsidTr="007A08F8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vátek Křtu Pán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Ludmilu Novákovu, živou rodinu a za duše v očistci</w:t>
            </w:r>
          </w:p>
        </w:tc>
      </w:tr>
      <w:tr w:rsidR="007A08F8" w:rsidTr="007A08F8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Annu Hanáčkovu, manžela, rodiče, sourozence a za duše v očistci</w:t>
            </w:r>
          </w:p>
        </w:tc>
      </w:tr>
      <w:tr w:rsidR="007A08F8" w:rsidTr="007A08F8">
        <w:trPr>
          <w:trHeight w:val="589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 1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8F8" w:rsidRDefault="007A0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F8" w:rsidTr="007A08F8">
        <w:trPr>
          <w:trHeight w:val="65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13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Úterý 1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8F8" w:rsidRDefault="007A0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F8" w:rsidTr="007A08F8">
        <w:trPr>
          <w:trHeight w:val="678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 1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08F8" w:rsidTr="007A08F8">
        <w:trPr>
          <w:trHeight w:val="688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Čtvrtek 1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08F8" w:rsidTr="007A08F8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16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1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08F8" w:rsidTr="007A08F8">
        <w:trPr>
          <w:trHeight w:val="661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mátka sv. Antonína, opat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8F8" w:rsidRDefault="007A0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F8" w:rsidTr="007A08F8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neděl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7A08F8" w:rsidTr="007A08F8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08F8" w:rsidRDefault="007A08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7A08F8" w:rsidRDefault="007A08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08F8" w:rsidRDefault="007A0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manžela Jaroslava, živou rodinu a na poděkování za přijaté milosti</w:t>
            </w:r>
          </w:p>
        </w:tc>
      </w:tr>
    </w:tbl>
    <w:p w:rsidR="007A08F8" w:rsidRDefault="007A08F8" w:rsidP="007A08F8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7A08F8" w:rsidRDefault="007A08F8" w:rsidP="007A08F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šním svátkem Křtu Páně konči doba vánoční a začíná liturgické mezidobí.</w:t>
      </w:r>
    </w:p>
    <w:p w:rsidR="007A08F8" w:rsidRDefault="007A08F8" w:rsidP="007A08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omínám, že dětská bohoslužba bude tento týden 14. ledna.</w:t>
      </w:r>
    </w:p>
    <w:p w:rsidR="007A08F8" w:rsidRDefault="007A08F8" w:rsidP="007A08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ledna po dětské bohoslužbě bude na faře setkání rodičů dětí 3. a 4. třídy (schůzka ohledně 1. Sv. Přijímání).</w:t>
      </w:r>
    </w:p>
    <w:p w:rsidR="007A08F8" w:rsidRDefault="007A08F8" w:rsidP="007A08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ští nedělí sbírka bude věnovaná na zaplacení splátek za opravu fary.</w:t>
      </w:r>
    </w:p>
    <w:p w:rsidR="007A08F8" w:rsidRDefault="007A08F8" w:rsidP="007A08F8">
      <w:pPr>
        <w:numPr>
          <w:ilvl w:val="0"/>
          <w:numId w:val="9"/>
        </w:numPr>
        <w:jc w:val="both"/>
      </w:pPr>
      <w:r>
        <w:rPr>
          <w:rFonts w:ascii="Times New Roman" w:hAnsi="Times New Roman" w:cs="Times New Roman"/>
        </w:rPr>
        <w:t>Všem farníkům, přátelům a lidem dobré vůle přeji krásnou a požehnanou neděli.</w:t>
      </w:r>
    </w:p>
    <w:p w:rsidR="007A08F8" w:rsidRDefault="007A08F8" w:rsidP="007A08F8"/>
    <w:p w:rsidR="007A08F8" w:rsidRDefault="007A08F8" w:rsidP="007A08F8"/>
    <w:p w:rsidR="00A85459" w:rsidRPr="007A08F8" w:rsidRDefault="00A85459" w:rsidP="007A08F8"/>
    <w:sectPr w:rsidR="00A85459" w:rsidRPr="007A08F8" w:rsidSect="00E41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6"/>
    <w:rsid w:val="000B6814"/>
    <w:rsid w:val="00237BC4"/>
    <w:rsid w:val="00284DD4"/>
    <w:rsid w:val="002B2DF9"/>
    <w:rsid w:val="00326248"/>
    <w:rsid w:val="00327D26"/>
    <w:rsid w:val="004E431F"/>
    <w:rsid w:val="00627828"/>
    <w:rsid w:val="006310B0"/>
    <w:rsid w:val="00747215"/>
    <w:rsid w:val="007A08F8"/>
    <w:rsid w:val="007F6437"/>
    <w:rsid w:val="008710B7"/>
    <w:rsid w:val="009433A1"/>
    <w:rsid w:val="00A85459"/>
    <w:rsid w:val="00B1530C"/>
    <w:rsid w:val="00C9623B"/>
    <w:rsid w:val="00D61168"/>
    <w:rsid w:val="00E41F7A"/>
    <w:rsid w:val="00F6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46CD-2589-44C6-97E0-78977C58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ckovi</cp:lastModifiedBy>
  <cp:revision>2</cp:revision>
  <cp:lastPrinted>2014-12-28T07:22:00Z</cp:lastPrinted>
  <dcterms:created xsi:type="dcterms:W3CDTF">2015-01-11T12:42:00Z</dcterms:created>
  <dcterms:modified xsi:type="dcterms:W3CDTF">2015-01-11T12:42:00Z</dcterms:modified>
</cp:coreProperties>
</file>